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98"/>
        <w:gridCol w:w="9061"/>
      </w:tblGrid>
      <w:tr w:rsidR="00531C3B" w14:paraId="0CE34B1C" w14:textId="77777777" w:rsidTr="00E34018">
        <w:trPr>
          <w:trHeight w:val="461"/>
        </w:trPr>
        <w:tc>
          <w:tcPr>
            <w:tcW w:w="109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DFE58E0" w14:textId="45F171E3" w:rsidR="00531C3B" w:rsidRDefault="00531C3B" w:rsidP="00531C3B">
            <w:pPr>
              <w:jc w:val="center"/>
              <w:rPr>
                <w:rFonts w:ascii="Sora" w:hAnsi="Sora" w:cs="Sora"/>
                <w:b/>
                <w:bCs/>
                <w:sz w:val="32"/>
                <w:szCs w:val="32"/>
              </w:rPr>
            </w:pPr>
            <w:r>
              <w:rPr>
                <w:rFonts w:ascii="Sora" w:hAnsi="Sora" w:cs="Sora"/>
                <w:b/>
                <w:bCs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4D83DC5C" wp14:editId="288C3369">
                  <wp:extent cx="299720" cy="274320"/>
                  <wp:effectExtent l="0" t="0" r="0" b="0"/>
                  <wp:docPr id="1633169789" name="Gráfico 2" descr="Document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69789" name="Gráfico 1633169789" descr="Documento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0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31A4732D" w14:textId="54B9DEDD" w:rsidR="00531C3B" w:rsidRPr="00531C3B" w:rsidRDefault="00531C3B" w:rsidP="00590544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32"/>
                <w:szCs w:val="32"/>
              </w:rPr>
            </w:pPr>
            <w:r w:rsidRPr="00531C3B">
              <w:rPr>
                <w:rFonts w:ascii="Sora" w:hAnsi="Sora" w:cs="Sora"/>
                <w:b/>
                <w:bCs/>
                <w:color w:val="FFFFFF" w:themeColor="background1"/>
                <w:sz w:val="28"/>
                <w:szCs w:val="28"/>
              </w:rPr>
              <w:t>CONTRATO DE PRESTAÇÃO DE SERVIÇOS ADVOCATÍCIOS</w:t>
            </w:r>
          </w:p>
        </w:tc>
      </w:tr>
    </w:tbl>
    <w:p w14:paraId="02023CA4" w14:textId="6547E9C0" w:rsidR="00F86E33" w:rsidRDefault="001B7B55" w:rsidP="00531C3B">
      <w:pPr>
        <w:rPr>
          <w:rFonts w:ascii="Sora" w:hAnsi="Sora" w:cs="Sora"/>
          <w:noProof/>
        </w:rPr>
      </w:pPr>
      <w:r>
        <w:rPr>
          <w:rFonts w:ascii="Sora" w:hAnsi="Sora" w:cs="Sor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05133" wp14:editId="1B0F1E41">
                <wp:simplePos x="0" y="0"/>
                <wp:positionH relativeFrom="margin">
                  <wp:posOffset>3175</wp:posOffset>
                </wp:positionH>
                <wp:positionV relativeFrom="paragraph">
                  <wp:posOffset>9525</wp:posOffset>
                </wp:positionV>
                <wp:extent cx="6451600" cy="86360"/>
                <wp:effectExtent l="0" t="0" r="6350" b="8890"/>
                <wp:wrapNone/>
                <wp:docPr id="128129855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86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405F" id="Retângulo 11" o:spid="_x0000_s1026" style="position:absolute;margin-left:.25pt;margin-top:.75pt;width:508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" fillcolor="#bf8f00 [2407]" stroked="f" strokeweight="1pt">
                <w10:wrap anchorx="margin"/>
              </v:rect>
            </w:pict>
          </mc:Fallback>
        </mc:AlternateContent>
      </w:r>
      <w:r w:rsidR="0046025D">
        <w:rPr>
          <w:sz w:val="4"/>
          <w:szCs w:val="4"/>
        </w:rPr>
        <w:t>]]]</w:t>
      </w:r>
      <w:r w:rsidRPr="001B7B55">
        <w:rPr>
          <w:rFonts w:ascii="Sora" w:hAnsi="Sora" w:cs="Sora"/>
          <w:noProof/>
        </w:rPr>
        <w:t xml:space="preserve"> </w:t>
      </w: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610F4E" w:rsidRPr="006F37A1" w14:paraId="018B4F13" w14:textId="77777777" w:rsidTr="00666A44">
        <w:trPr>
          <w:trHeight w:val="612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3AF6B" w14:textId="77777777" w:rsidR="00610F4E" w:rsidRPr="006F37A1" w:rsidRDefault="00F57F79" w:rsidP="00854BA6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3465F30C" wp14:editId="69788514">
                  <wp:extent cx="332105" cy="329565"/>
                  <wp:effectExtent l="0" t="0" r="0" b="0"/>
                  <wp:docPr id="1881208329" name="Gráfico 4" descr="Usu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94187" name="Gráfico 1653294187" descr="Usuário estrutura de tópico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C1F3A" w14:textId="0AE15867" w:rsidR="00F57F79" w:rsidRPr="006F37A1" w:rsidRDefault="00F57F79" w:rsidP="00854BA6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NTE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6F1C8E9" w14:textId="77777777" w:rsidR="00FF5C06" w:rsidRPr="00BA23FA" w:rsidRDefault="00FF5C06" w:rsidP="00FF5C0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A23FA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{{NOME}}</w:t>
            </w:r>
            <w:r w:rsidRPr="00BA23FA">
              <w:rPr>
                <w:rFonts w:cstheme="minorHAnsi"/>
                <w:sz w:val="16"/>
                <w:szCs w:val="16"/>
              </w:rPr>
              <w:t>, brasileiro(a), {{ESTADO_CIVIL}}, {{PROFISSAO}}, portador(a) do RG nº {{RG}}, inscrito(a) no CPF sob o nº {{CPF}}, residente na {{ENDERECO_COMPLETO}}.</w:t>
            </w:r>
          </w:p>
          <w:p w14:paraId="7A4699E8" w14:textId="084C83A6" w:rsidR="00F46161" w:rsidRPr="00666A44" w:rsidRDefault="00F46161" w:rsidP="00FF5C06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</w:tbl>
    <w:p w14:paraId="00D5B716" w14:textId="0C517BFC" w:rsidR="004030E1" w:rsidRPr="006F37A1" w:rsidRDefault="00B86AB3" w:rsidP="00531C3B">
      <w:pPr>
        <w:rPr>
          <w:rFonts w:cstheme="minorHAnsi"/>
          <w:sz w:val="2"/>
          <w:szCs w:val="2"/>
        </w:rPr>
      </w:pPr>
      <w:r>
        <w:rPr>
          <w:rFonts w:ascii="Sora" w:hAnsi="Sora" w:cs="Sora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1" locked="0" layoutInCell="1" allowOverlap="1" wp14:anchorId="432AA085" wp14:editId="437E7BB3">
            <wp:simplePos x="0" y="0"/>
            <wp:positionH relativeFrom="margin">
              <wp:align>right</wp:align>
            </wp:positionH>
            <wp:positionV relativeFrom="paragraph">
              <wp:posOffset>372979</wp:posOffset>
            </wp:positionV>
            <wp:extent cx="6463405" cy="8152326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28" cy="815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F46161" w:rsidRPr="006F37A1" w14:paraId="44A1171B" w14:textId="77777777" w:rsidTr="0040293A">
        <w:trPr>
          <w:trHeight w:val="396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C5D40" w14:textId="77777777" w:rsidR="00F46161" w:rsidRPr="006F37A1" w:rsidRDefault="00C6489C" w:rsidP="0040293A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36BF921D" wp14:editId="4C019FE0">
                  <wp:extent cx="391160" cy="350520"/>
                  <wp:effectExtent l="0" t="0" r="0" b="0"/>
                  <wp:docPr id="1537226460" name="Gráfico 5" descr="Funcionário de escritó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742344" name="Gráfico 1541742344" descr="Funcionário de escritório estrutura de tópico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69" cy="35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DEADC" w14:textId="1F8296D3" w:rsidR="00C6489C" w:rsidRPr="006F37A1" w:rsidRDefault="00C6489C" w:rsidP="0040293A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DA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58AB07A" w14:textId="09D5AC9F" w:rsidR="00F46161" w:rsidRPr="001A70AC" w:rsidRDefault="001A70AC" w:rsidP="001A70AC">
            <w:pPr>
              <w:jc w:val="both"/>
              <w:rPr>
                <w:rFonts w:cstheme="minorHAnsi"/>
                <w:sz w:val="16"/>
                <w:szCs w:val="16"/>
              </w:rPr>
            </w:pPr>
            <w:r w:rsidRPr="001A70AC">
              <w:rPr>
                <w:rFonts w:cstheme="minorHAnsi"/>
                <w:b/>
                <w:sz w:val="16"/>
                <w:szCs w:val="16"/>
              </w:rPr>
              <w:t xml:space="preserve">EFIGÊNIA CAMILO DA SILVA, </w:t>
            </w:r>
            <w:r w:rsidRPr="001A70AC">
              <w:rPr>
                <w:rFonts w:cstheme="minorHAnsi"/>
                <w:sz w:val="16"/>
                <w:szCs w:val="16"/>
              </w:rPr>
              <w:t>brasileira, viúva, advogada, inscrita na OAB/MG 66.533, integrante da sociedade unipessoal,</w:t>
            </w:r>
            <w:r w:rsidRPr="001A70AC">
              <w:rPr>
                <w:rFonts w:cstheme="minorHAnsi"/>
                <w:b/>
                <w:sz w:val="16"/>
                <w:szCs w:val="16"/>
              </w:rPr>
              <w:t xml:space="preserve"> EFIGÊNIA CAMILO DA SILVA SOCIEDADE INDIVIDUAL DE ADVOCACIA, CNPJ nº. 53.272.891/0001-00; </w:t>
            </w:r>
            <w:r w:rsidRPr="001A70AC">
              <w:rPr>
                <w:rFonts w:cstheme="minorHAnsi"/>
                <w:sz w:val="16"/>
                <w:szCs w:val="16"/>
              </w:rPr>
              <w:t>com endereço localizado na Rua Marechal Floriano, nº. 654, sala 305, Edifício Maria Julia, Centro, Município de Governador Valadares/MG. CEP: 35.010-141.</w:t>
            </w:r>
          </w:p>
        </w:tc>
      </w:tr>
    </w:tbl>
    <w:p w14:paraId="1EF0BA54" w14:textId="5E420157" w:rsidR="00172079" w:rsidRPr="00172079" w:rsidRDefault="0017207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</w:p>
    <w:p w14:paraId="2AAFDD36" w14:textId="095B3D76" w:rsidR="00081342" w:rsidRPr="00201D93" w:rsidRDefault="00531C3B" w:rsidP="00564D2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201D93">
        <w:rPr>
          <w:rFonts w:cstheme="minorHAnsi"/>
          <w:sz w:val="17"/>
          <w:szCs w:val="17"/>
        </w:rPr>
        <w:t xml:space="preserve">Pelo presente instrumento, ajustam entre si, com fulcro no artigo 22 da Lei nº 8.906/94, </w:t>
      </w:r>
      <w:r w:rsidR="00081342" w:rsidRPr="00201D93">
        <w:rPr>
          <w:rFonts w:cstheme="minorHAnsi"/>
          <w:sz w:val="17"/>
          <w:szCs w:val="17"/>
        </w:rPr>
        <w:t>ficando desde já aceito, pelas cláusulas abaixo descritas.</w:t>
      </w:r>
    </w:p>
    <w:p w14:paraId="30477FB4" w14:textId="5FEFBF45" w:rsidR="00FA6C47" w:rsidRPr="00172079" w:rsidRDefault="00FA6C4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531C3B" w:rsidRPr="00B72BEE" w14:paraId="7F16275B" w14:textId="77777777" w:rsidTr="00E34018">
        <w:trPr>
          <w:trHeight w:val="103"/>
        </w:trPr>
        <w:tc>
          <w:tcPr>
            <w:tcW w:w="709" w:type="dxa"/>
            <w:shd w:val="clear" w:color="auto" w:fill="000000" w:themeFill="text1"/>
            <w:vAlign w:val="center"/>
          </w:tcPr>
          <w:p w14:paraId="17387314" w14:textId="657F554D" w:rsidR="00531C3B" w:rsidRPr="00B72BEE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07DC9696" wp14:editId="3A4C514C">
                  <wp:extent cx="176530" cy="167380"/>
                  <wp:effectExtent l="0" t="0" r="0" b="4445"/>
                  <wp:docPr id="1414562694" name="Gráfico 6" descr="Pesquisa de Pa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62694" name="Gráfico 1414562694" descr="Pesquisa de Pasta estrutura de tópico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9" cy="17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6F071DFB" w14:textId="60F864F4" w:rsidR="00531C3B" w:rsidRPr="00201D93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201D93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 – </w:t>
            </w:r>
            <w:r w:rsidRPr="00201D93">
              <w:rPr>
                <w:rFonts w:cstheme="minorHAnsi"/>
                <w:color w:val="FFFFFF" w:themeColor="background1"/>
                <w:sz w:val="17"/>
                <w:szCs w:val="17"/>
              </w:rPr>
              <w:t>DO OBJETO</w:t>
            </w:r>
          </w:p>
        </w:tc>
      </w:tr>
    </w:tbl>
    <w:p w14:paraId="054D3238" w14:textId="7B658179" w:rsidR="00763E76" w:rsidRPr="004B1DFD" w:rsidRDefault="00763E7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33172A43" w14:textId="3EA6E559" w:rsidR="00B61347" w:rsidRDefault="00B61347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3F174D">
        <w:rPr>
          <w:rFonts w:cstheme="minorHAnsi"/>
          <w:sz w:val="17"/>
          <w:szCs w:val="17"/>
        </w:rPr>
        <w:t xml:space="preserve">Prestação de serviços profissionais de advocacia, relativamente aos seguintes serviços: </w:t>
      </w:r>
      <w:r w:rsidR="001A70AC">
        <w:rPr>
          <w:rFonts w:cstheme="minorHAnsi"/>
          <w:b/>
          <w:sz w:val="17"/>
          <w:szCs w:val="17"/>
        </w:rPr>
        <w:t>PLANEJAMNETO PREVIDENCIARIO</w:t>
      </w:r>
      <w:r w:rsidRPr="003F174D">
        <w:rPr>
          <w:rFonts w:cstheme="minorHAnsi"/>
          <w:sz w:val="17"/>
          <w:szCs w:val="17"/>
        </w:rPr>
        <w:t xml:space="preserve">. </w:t>
      </w:r>
      <w:r w:rsidRPr="003F174D">
        <w:rPr>
          <w:rStyle w:val="Forte"/>
          <w:rFonts w:cstheme="minorHAnsi"/>
          <w:sz w:val="17"/>
          <w:szCs w:val="17"/>
        </w:rPr>
        <w:t>PARÁGRAFO ÚNICO</w:t>
      </w:r>
      <w:r w:rsidRPr="003F174D">
        <w:rPr>
          <w:rFonts w:cstheme="minorHAnsi"/>
          <w:sz w:val="17"/>
          <w:szCs w:val="17"/>
        </w:rPr>
        <w:t>: As atividades inclusas na prestação de serviço são as da lei 8.906/94, objeto deste instrumento, bem como as especificadas no INSTRUMENTO PROCURATÓRIO. Na hipótese de virem a ser propostas em desfavor da cliente eventuais ações e medidas cautelares, relacionadas aos fatos que ora ensejam a celebração do presente contrato, deverão as partes pactuar previamente.</w:t>
      </w:r>
    </w:p>
    <w:p w14:paraId="26526B4C" w14:textId="609AE3A6" w:rsidR="003E27BA" w:rsidRPr="003E27BA" w:rsidRDefault="003E27BA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07714" w14:textId="77777777" w:rsidR="00F802DB" w:rsidRPr="004B1DFD" w:rsidRDefault="00F802DB" w:rsidP="00564D27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F802DB" w:rsidRPr="00B72BEE" w14:paraId="7BB15FD6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10551395" w14:textId="4250C584" w:rsidR="00F802DB" w:rsidRPr="00B72BEE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FB61E57" wp14:editId="3518CE14">
                  <wp:extent cx="177800" cy="177800"/>
                  <wp:effectExtent l="0" t="0" r="0" b="0"/>
                  <wp:docPr id="405308686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9" cy="1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2ADD0263" w14:textId="6A432BDA" w:rsidR="00F802DB" w:rsidRPr="00201D93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I –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DA REMUNERAÇÃO - DOS HONORÁRIOS</w:t>
            </w:r>
          </w:p>
        </w:tc>
      </w:tr>
    </w:tbl>
    <w:p w14:paraId="5EB686B5" w14:textId="77777777" w:rsidR="00F802DB" w:rsidRDefault="00F802D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24DE06E" w14:textId="63445523" w:rsidR="009C1289" w:rsidRDefault="000B2891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0B2891">
        <w:rPr>
          <w:rFonts w:cstheme="minorHAnsi"/>
          <w:sz w:val="17"/>
          <w:szCs w:val="17"/>
        </w:rPr>
        <w:t>Em razão dos serviços ora ajustados acertam as partes que a CONTRATADA (o) perceberá honorários no</w:t>
      </w:r>
      <w:r w:rsidR="006276BB">
        <w:rPr>
          <w:rFonts w:cstheme="minorHAnsi"/>
          <w:sz w:val="17"/>
          <w:szCs w:val="17"/>
        </w:rPr>
        <w:t xml:space="preserve"> valor de R$</w:t>
      </w:r>
      <w:r w:rsidR="001A70AC">
        <w:rPr>
          <w:rFonts w:cstheme="minorHAnsi"/>
          <w:sz w:val="17"/>
          <w:szCs w:val="17"/>
        </w:rPr>
        <w:t>2</w:t>
      </w:r>
      <w:r w:rsidR="00575127">
        <w:rPr>
          <w:rFonts w:cstheme="minorHAnsi"/>
          <w:sz w:val="17"/>
          <w:szCs w:val="17"/>
        </w:rPr>
        <w:t>.500,00 (</w:t>
      </w:r>
      <w:r w:rsidR="001A70AC">
        <w:rPr>
          <w:rFonts w:cstheme="minorHAnsi"/>
          <w:sz w:val="17"/>
          <w:szCs w:val="17"/>
        </w:rPr>
        <w:t xml:space="preserve">Dois </w:t>
      </w:r>
      <w:r w:rsidR="00575127">
        <w:rPr>
          <w:rFonts w:cstheme="minorHAnsi"/>
          <w:sz w:val="17"/>
          <w:szCs w:val="17"/>
        </w:rPr>
        <w:t xml:space="preserve">mil e quinhentos reais), </w:t>
      </w:r>
      <w:r w:rsidR="001A70AC">
        <w:rPr>
          <w:rFonts w:cstheme="minorHAnsi"/>
          <w:sz w:val="17"/>
          <w:szCs w:val="17"/>
        </w:rPr>
        <w:t xml:space="preserve">pagos imediatamente a entrega da análise do planejamento, </w:t>
      </w:r>
      <w:r w:rsidR="00575127">
        <w:rPr>
          <w:rFonts w:cstheme="minorHAnsi"/>
          <w:sz w:val="17"/>
          <w:szCs w:val="17"/>
        </w:rPr>
        <w:t>através de transferência, PIX ou deposito na conta CNPJ 53.272.891/0001-00</w:t>
      </w:r>
      <w:r w:rsidR="00415E25">
        <w:rPr>
          <w:rFonts w:cstheme="minorHAnsi"/>
          <w:sz w:val="17"/>
          <w:szCs w:val="17"/>
        </w:rPr>
        <w:t>.</w:t>
      </w:r>
    </w:p>
    <w:p w14:paraId="30A7DEDD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3B303" w14:textId="331D845A" w:rsidR="0077760B" w:rsidRPr="004B1DFD" w:rsidRDefault="0077760B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77760B" w:rsidRPr="00B72BEE" w14:paraId="1B0E6531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2FA766D0" w14:textId="77777777" w:rsidR="0077760B" w:rsidRPr="00B72BEE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B554CC4" wp14:editId="5386FB48">
                  <wp:extent cx="198120" cy="167640"/>
                  <wp:effectExtent l="0" t="0" r="0" b="3810"/>
                  <wp:docPr id="2036599163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3" cy="1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4420028B" w14:textId="268CF453" w:rsidR="0077760B" w:rsidRPr="00201D93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 w:rsidR="0001636C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F2069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OUTRAS DISPOSIÇÕES ALUSIVAS AOS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HONORÁRIOS</w:t>
            </w:r>
          </w:p>
        </w:tc>
      </w:tr>
    </w:tbl>
    <w:p w14:paraId="124CC259" w14:textId="77777777" w:rsidR="0077760B" w:rsidRDefault="0077760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2D616C19" w14:textId="0E1C4021" w:rsidR="009C1289" w:rsidRDefault="004E7398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E3555A">
        <w:rPr>
          <w:rFonts w:cstheme="minorHAnsi"/>
          <w:sz w:val="17"/>
          <w:szCs w:val="17"/>
        </w:rPr>
        <w:t xml:space="preserve">A revogação do mandato por vontade do cliente não o desobriga do pagamento da verba honorária pactuada, bem como não retira da contratada o direito de receber o quanto lhe seja </w:t>
      </w:r>
      <w:r>
        <w:rPr>
          <w:rFonts w:cstheme="minorHAnsi"/>
          <w:sz w:val="17"/>
          <w:szCs w:val="17"/>
        </w:rPr>
        <w:t>devido, ou</w:t>
      </w:r>
      <w:r w:rsidRPr="00E3555A">
        <w:rPr>
          <w:rFonts w:cstheme="minorHAnsi"/>
          <w:sz w:val="17"/>
          <w:szCs w:val="17"/>
        </w:rPr>
        <w:t xml:space="preserve"> proporcionalmente a prestação</w:t>
      </w:r>
      <w:r>
        <w:rPr>
          <w:rFonts w:cstheme="minorHAnsi"/>
          <w:sz w:val="17"/>
          <w:szCs w:val="17"/>
        </w:rPr>
        <w:t>, resguardando o direito estabelecido na cláusula oitava deste contrato.</w:t>
      </w:r>
    </w:p>
    <w:p w14:paraId="0D7CC6C4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F9E60" w14:textId="06E202DB" w:rsidR="00080CD6" w:rsidRPr="004B1DFD" w:rsidRDefault="00080CD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080CD6" w:rsidRPr="00B72BEE" w14:paraId="09A507DE" w14:textId="77777777" w:rsidTr="00E34018">
        <w:trPr>
          <w:trHeight w:val="225"/>
        </w:trPr>
        <w:tc>
          <w:tcPr>
            <w:tcW w:w="718" w:type="dxa"/>
            <w:shd w:val="clear" w:color="auto" w:fill="000000" w:themeFill="text1"/>
            <w:vAlign w:val="center"/>
          </w:tcPr>
          <w:p w14:paraId="392B936E" w14:textId="0D12CC4C" w:rsidR="00080CD6" w:rsidRPr="00B72BEE" w:rsidRDefault="0025632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53434F6" wp14:editId="43C1D07D">
                  <wp:extent cx="172085" cy="146589"/>
                  <wp:effectExtent l="0" t="0" r="0" b="6350"/>
                  <wp:docPr id="1345997719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7C3B289" w14:textId="6421C03B" w:rsidR="00080CD6" w:rsidRPr="00201D93" w:rsidRDefault="00080CD6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R</w:t>
            </w:r>
            <w:r w:rsidR="00914E2E">
              <w:rPr>
                <w:rFonts w:cstheme="minorHAnsi"/>
                <w:color w:val="FFFFFF" w:themeColor="background1"/>
                <w:sz w:val="17"/>
                <w:szCs w:val="17"/>
              </w:rPr>
              <w:t>ESPONSABILIDADES DO PROFISSIONAL</w:t>
            </w:r>
          </w:p>
        </w:tc>
      </w:tr>
    </w:tbl>
    <w:p w14:paraId="1B2B77D0" w14:textId="77777777" w:rsidR="00080CD6" w:rsidRDefault="00080CD6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0A64E15D" w14:textId="77777777" w:rsidR="009C1289" w:rsidRDefault="00131CFD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131CFD">
        <w:rPr>
          <w:rFonts w:cstheme="minorHAnsi"/>
          <w:sz w:val="17"/>
          <w:szCs w:val="17"/>
        </w:rPr>
        <w:t>A contratada assume o compromisso de bem executar as atribuições que ora se acham descritas no presente instrumento contratual, adotando, para esse efeito, todo o cuidado e diligência recomendados pela boa técnica profissional, formulando os requerimentos e adotando as providências que, em cada caso, se mostrem mais adequadas e oportunas à proteção dos interesses do cliente. O contratado será diretamente responsabilizado, consoante previsão inscrita no art. 32 da Lei n 8.906, de 4 de julho de 1994 (Estatuto da Advocacia), pelos atos que, no exercício das atividades pactuadas, vierem a praticar com dolo ou culpa, gerando, comprovadamente, danos à cliente.</w:t>
      </w:r>
    </w:p>
    <w:p w14:paraId="5B266654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4BE64" w14:textId="6B309189" w:rsidR="006B5B17" w:rsidRPr="004B1DFD" w:rsidRDefault="006B5B17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B5B17" w:rsidRPr="00B72BEE" w14:paraId="675A105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51490095" w14:textId="729EB28C" w:rsidR="006B5B17" w:rsidRPr="00B72BEE" w:rsidRDefault="00224B44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D34A2BD" wp14:editId="77540C7E">
                  <wp:extent cx="172085" cy="146589"/>
                  <wp:effectExtent l="0" t="0" r="0" b="6350"/>
                  <wp:docPr id="1619184564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8A83083" w14:textId="6C6BA34A" w:rsidR="006B5B17" w:rsidRPr="00201D93" w:rsidRDefault="006B5B1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14775">
              <w:rPr>
                <w:rFonts w:cstheme="minorHAnsi"/>
                <w:color w:val="FFFFFF" w:themeColor="background1"/>
                <w:sz w:val="17"/>
                <w:szCs w:val="17"/>
              </w:rPr>
              <w:t>OBRIGAÇÕES E R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ESPONSABILIDADES DO </w:t>
            </w:r>
            <w:r w:rsidR="00DD36CC">
              <w:rPr>
                <w:rFonts w:cstheme="minorHAnsi"/>
                <w:color w:val="FFFFFF" w:themeColor="background1"/>
                <w:sz w:val="17"/>
                <w:szCs w:val="17"/>
              </w:rPr>
              <w:t>CONTRATANTE</w:t>
            </w:r>
          </w:p>
        </w:tc>
      </w:tr>
    </w:tbl>
    <w:p w14:paraId="0532CCE1" w14:textId="77777777" w:rsidR="006B5B17" w:rsidRDefault="006B5B1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C8907E2" w14:textId="77777777" w:rsidR="009C1289" w:rsidRDefault="001F004F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794311">
        <w:rPr>
          <w:rFonts w:cstheme="minorHAnsi"/>
          <w:sz w:val="17"/>
          <w:szCs w:val="17"/>
        </w:rPr>
        <w:t xml:space="preserve">O </w:t>
      </w:r>
      <w:r w:rsidR="00065AA8">
        <w:rPr>
          <w:rFonts w:cstheme="minorHAnsi"/>
          <w:sz w:val="17"/>
          <w:szCs w:val="17"/>
        </w:rPr>
        <w:t xml:space="preserve">acordante </w:t>
      </w:r>
      <w:r w:rsidRPr="00794311">
        <w:rPr>
          <w:rFonts w:cstheme="minorHAnsi"/>
          <w:sz w:val="17"/>
          <w:szCs w:val="17"/>
        </w:rPr>
        <w:t>se obriga a colocar à disposição da contratada as informações e os documentos que se mostrem necessários à prática dos atos de seu interesse, indicando e trazendo no momento oportuno, documentos e testemunhas que, conhecendo os fatos discutidos, possam ser ouvidas caso necessário. O cliente autoriza, desde já, a contratação de advogado para acompanhamento das ações, caso o objeto da ação assim exigir.</w:t>
      </w:r>
    </w:p>
    <w:p w14:paraId="59132624" w14:textId="7A75D8E2" w:rsidR="00664253" w:rsidRDefault="009C1289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4650F" w14:textId="77777777" w:rsidR="000426A4" w:rsidRPr="004B1DFD" w:rsidRDefault="000426A4" w:rsidP="00D10B52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64253" w:rsidRPr="00B72BEE" w14:paraId="04F65C8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4EAB1D40" w14:textId="0EEA59A2" w:rsidR="00664253" w:rsidRPr="00B72BEE" w:rsidRDefault="008F6D90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F7D5087" wp14:editId="121DFB6E">
                  <wp:extent cx="173990" cy="142196"/>
                  <wp:effectExtent l="0" t="0" r="0" b="0"/>
                  <wp:docPr id="1243032433" name="Gráfico 18" descr="Clipe de papel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505503" name="Gráfico 713505503" descr="Clipe de papel estrutura de tópico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" cy="1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58E08DA" w14:textId="2B9EF5EF" w:rsidR="00664253" w:rsidRPr="00201D93" w:rsidRDefault="00664253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D80E1D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8F6D90">
              <w:rPr>
                <w:rFonts w:cstheme="minorHAnsi"/>
                <w:color w:val="FFFFFF" w:themeColor="background1"/>
                <w:sz w:val="17"/>
                <w:szCs w:val="17"/>
              </w:rPr>
              <w:t>DESPESAS</w:t>
            </w:r>
          </w:p>
        </w:tc>
      </w:tr>
    </w:tbl>
    <w:p w14:paraId="7A496064" w14:textId="77777777" w:rsidR="00664253" w:rsidRDefault="00664253" w:rsidP="0066425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37DD2B2" w14:textId="61CDAFA0" w:rsidR="00D80E1D" w:rsidRDefault="006E0A6D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6E0A6D">
        <w:rPr>
          <w:rFonts w:cstheme="minorHAnsi"/>
          <w:sz w:val="17"/>
          <w:szCs w:val="17"/>
        </w:rPr>
        <w:t>O Contratante pagará ainda as custas e despesas judiciais, despesas de viagens, de extração de fotocópias, de autenticações de documentos, de expedição de certidões, de interurbanos e quaisquer outras que decorrerem dos serviços ora contratados, mediante apresentação de demonstrativos analíticos pelo advogado contatado.</w:t>
      </w:r>
    </w:p>
    <w:p w14:paraId="717BE92C" w14:textId="6902783D" w:rsidR="00A35ED8" w:rsidRDefault="00664253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24585" w14:textId="77777777" w:rsidR="0053194F" w:rsidRPr="004B1DFD" w:rsidRDefault="0053194F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194F" w:rsidRPr="00B72BEE" w14:paraId="77437973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4D71BAE2" w14:textId="379EA417" w:rsidR="0053194F" w:rsidRPr="00B72BEE" w:rsidRDefault="00A4059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5C09D39B" wp14:editId="3A0CA195">
                  <wp:extent cx="182880" cy="182880"/>
                  <wp:effectExtent l="0" t="0" r="7620" b="7620"/>
                  <wp:docPr id="1319057446" name="Gráfico 17" descr="Moedas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43109" name="Gráfico 1289243109" descr="Moedas estrutura de tópico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3" cy="1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F1B5974" w14:textId="675F85A9" w:rsidR="0053194F" w:rsidRPr="00201D93" w:rsidRDefault="0053194F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F44431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="008368FA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EXTINÇÃO DAS O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BRIGAÇÕES E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PRESTAÇÃO DE CONTRAS</w:t>
            </w:r>
          </w:p>
        </w:tc>
      </w:tr>
    </w:tbl>
    <w:p w14:paraId="72972776" w14:textId="77777777" w:rsidR="0053194F" w:rsidRDefault="0053194F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48CDF31" w14:textId="3E4206AF" w:rsidR="00280452" w:rsidRDefault="00067926" w:rsidP="0020261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067926">
        <w:rPr>
          <w:rFonts w:cstheme="minorHAnsi"/>
          <w:sz w:val="17"/>
          <w:szCs w:val="17"/>
        </w:rPr>
        <w:t>A extinção do presente contrato</w:t>
      </w:r>
      <w:r w:rsidR="00557632">
        <w:rPr>
          <w:rFonts w:cstheme="minorHAnsi"/>
          <w:sz w:val="17"/>
          <w:szCs w:val="17"/>
        </w:rPr>
        <w:t>,</w:t>
      </w:r>
      <w:r w:rsidRPr="00067926">
        <w:rPr>
          <w:rFonts w:cstheme="minorHAnsi"/>
          <w:sz w:val="17"/>
          <w:szCs w:val="17"/>
        </w:rPr>
        <w:t xml:space="preserve"> dar-se-á com o cumprimento das obrigações nele estipuladas. A prestação de contas de valores recebidos e despesas realizadas, serão feitas de forma mercantil, observado para esse fim, o prazo de cinco dias úteis; em caso de atraso, tanto no pagamento a vista, quanto das parcelas (se assim acordado), o valor será atualizado, conforme previsão legal.</w:t>
      </w:r>
    </w:p>
    <w:p w14:paraId="2B09C8E9" w14:textId="378D589A" w:rsidR="0053194F" w:rsidRPr="003E27BA" w:rsidRDefault="0053194F" w:rsidP="0020261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1F201" w14:textId="77777777" w:rsidR="00530F96" w:rsidRPr="004B1DFD" w:rsidRDefault="00530F96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0F96" w:rsidRPr="00B72BEE" w14:paraId="6F734DED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1EDDC57" w14:textId="1C155395" w:rsidR="00530F96" w:rsidRPr="00B72BEE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79342F21" wp14:editId="71F236AB">
                  <wp:extent cx="147320" cy="167640"/>
                  <wp:effectExtent l="0" t="0" r="5080" b="3810"/>
                  <wp:docPr id="1152111532" name="Gráfico 14" descr="Fech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668180" name="Gráfico 1383668180" descr="Fechar estrutura de tópico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" cy="16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D2AD67C" w14:textId="56979B14" w:rsidR="00530F96" w:rsidRPr="00201D93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F44431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A148B">
              <w:rPr>
                <w:rFonts w:cstheme="minorHAnsi"/>
                <w:color w:val="FFFFFF" w:themeColor="background1"/>
                <w:sz w:val="17"/>
                <w:szCs w:val="17"/>
              </w:rPr>
              <w:t>RESCIS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ÃO</w:t>
            </w:r>
          </w:p>
        </w:tc>
      </w:tr>
    </w:tbl>
    <w:p w14:paraId="3581791B" w14:textId="77777777" w:rsidR="00530F96" w:rsidRDefault="00530F96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0A6D8C0" w14:textId="14DCD4C7" w:rsidR="00202617" w:rsidRDefault="00EA274D" w:rsidP="00202617">
      <w:pPr>
        <w:spacing w:after="0"/>
        <w:jc w:val="both"/>
        <w:rPr>
          <w:rFonts w:cstheme="minorHAnsi"/>
          <w:sz w:val="17"/>
          <w:szCs w:val="17"/>
        </w:rPr>
      </w:pPr>
      <w:r w:rsidRPr="00C85658">
        <w:rPr>
          <w:rFonts w:cstheme="minorHAnsi"/>
          <w:sz w:val="17"/>
          <w:szCs w:val="17"/>
        </w:rPr>
        <w:t>Considerar-se-ão vencidos e imediatamente exigíveis os honorários ora contratados, caso o Contratante revogar ou cassar o mandato outorgado</w:t>
      </w:r>
      <w:r>
        <w:rPr>
          <w:rFonts w:cstheme="minorHAnsi"/>
          <w:sz w:val="17"/>
          <w:szCs w:val="17"/>
        </w:rPr>
        <w:t>,</w:t>
      </w:r>
      <w:r w:rsidRPr="00C85658">
        <w:rPr>
          <w:rFonts w:cstheme="minorHAnsi"/>
          <w:sz w:val="17"/>
          <w:szCs w:val="17"/>
        </w:rPr>
        <w:t xml:space="preserve"> ou exigir substabelecimento sem reservas, sem que este tenha, para isso, dado causa</w:t>
      </w:r>
      <w:r>
        <w:rPr>
          <w:rFonts w:cstheme="minorHAnsi"/>
          <w:sz w:val="17"/>
          <w:szCs w:val="17"/>
        </w:rPr>
        <w:t xml:space="preserve">; </w:t>
      </w:r>
      <w:r w:rsidRPr="00E3555A">
        <w:rPr>
          <w:rFonts w:cstheme="minorHAnsi"/>
          <w:sz w:val="17"/>
          <w:szCs w:val="17"/>
        </w:rPr>
        <w:t xml:space="preserve">nos casos em que forem reconhecidos períodos de trabalho, na esfera </w:t>
      </w:r>
      <w:r>
        <w:rPr>
          <w:rFonts w:cstheme="minorHAnsi"/>
          <w:sz w:val="17"/>
          <w:szCs w:val="17"/>
        </w:rPr>
        <w:t xml:space="preserve">do </w:t>
      </w:r>
      <w:r w:rsidRPr="00E3555A">
        <w:rPr>
          <w:rFonts w:cstheme="minorHAnsi"/>
          <w:sz w:val="17"/>
          <w:szCs w:val="17"/>
        </w:rPr>
        <w:t xml:space="preserve">administrativo ou via judicial, e, havendo destituição, revogação, substabelecimento ou desistência dos serviços contratados, </w:t>
      </w:r>
      <w:r>
        <w:rPr>
          <w:rFonts w:cstheme="minorHAnsi"/>
          <w:sz w:val="17"/>
          <w:szCs w:val="17"/>
        </w:rPr>
        <w:t xml:space="preserve">o </w:t>
      </w:r>
      <w:r w:rsidRPr="00E3555A">
        <w:rPr>
          <w:rFonts w:cstheme="minorHAnsi"/>
          <w:sz w:val="17"/>
          <w:szCs w:val="17"/>
        </w:rPr>
        <w:t>Contratante, pagará a Contratada, o valor de um salário mínimo vigente por ano admitido junto ao Instituto Nacional de Seguro Social</w:t>
      </w:r>
      <w:r>
        <w:rPr>
          <w:rFonts w:cstheme="minorHAnsi"/>
          <w:sz w:val="17"/>
          <w:szCs w:val="17"/>
        </w:rPr>
        <w:t xml:space="preserve"> ou, também, aqueles proveniente de decisão proferida em ação judicial que reconheça períodos de trabalho</w:t>
      </w:r>
      <w:r w:rsidRPr="00E3555A">
        <w:rPr>
          <w:rFonts w:cstheme="minorHAnsi"/>
          <w:sz w:val="17"/>
          <w:szCs w:val="17"/>
        </w:rPr>
        <w:t>.</w:t>
      </w:r>
    </w:p>
    <w:p w14:paraId="3F990A8E" w14:textId="5099A048" w:rsidR="00202617" w:rsidRPr="003E27BA" w:rsidRDefault="00202617" w:rsidP="00202617">
      <w:pPr>
        <w:spacing w:after="0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6B017" w14:textId="77777777" w:rsidR="00202617" w:rsidRPr="004B1DFD" w:rsidRDefault="00202617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202617" w:rsidRPr="00B72BEE" w14:paraId="1CDA606B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60E5FA2" w14:textId="2741AC47" w:rsidR="00202617" w:rsidRPr="00B72BEE" w:rsidRDefault="00202617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D7AF7E9" wp14:editId="54592186">
                  <wp:extent cx="152400" cy="152400"/>
                  <wp:effectExtent l="0" t="0" r="0" b="0"/>
                  <wp:docPr id="1315945241" name="Gráfico 20" descr="Reuni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36176" name="Gráfico 638236176" descr="Reunião com preenchimento sólido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1" cy="1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077BEAA" w14:textId="36901792" w:rsidR="00202617" w:rsidRPr="00201D93" w:rsidRDefault="00F44431" w:rsidP="00F44431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 w:rsidR="00202617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X</w:t>
            </w:r>
            <w:r w:rsidR="00202617"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="00202617"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C50C73">
              <w:rPr>
                <w:rFonts w:cstheme="minorHAnsi"/>
                <w:color w:val="FFFFFF" w:themeColor="background1"/>
                <w:sz w:val="17"/>
                <w:szCs w:val="17"/>
              </w:rPr>
              <w:t>FORO</w:t>
            </w:r>
          </w:p>
        </w:tc>
      </w:tr>
    </w:tbl>
    <w:p w14:paraId="00B1A87D" w14:textId="77777777" w:rsidR="00202617" w:rsidRDefault="00202617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E21E990" w14:textId="77BFADDA" w:rsidR="002622CA" w:rsidRDefault="002622CA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7"/>
          <w:szCs w:val="17"/>
        </w:rPr>
      </w:pPr>
      <w:r w:rsidRPr="002622CA">
        <w:rPr>
          <w:rFonts w:cstheme="minorHAnsi"/>
          <w:sz w:val="17"/>
          <w:szCs w:val="17"/>
        </w:rPr>
        <w:t>Elegem as partes, com a finalidade de dirimir dúvidas ou questionamentos que tenham origem no presente contrato e que não possam ser resolvidas amigavelmente, o foro desta Comarca. E como prova de assim haverem livremente pactuado, firmam o presente instrumento.</w:t>
      </w:r>
    </w:p>
    <w:p w14:paraId="5CAEF5D7" w14:textId="77777777" w:rsidR="00D517DE" w:rsidRPr="00666A44" w:rsidRDefault="00D517DE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3"/>
          <w:szCs w:val="13"/>
        </w:rPr>
      </w:pPr>
    </w:p>
    <w:p w14:paraId="65BD4670" w14:textId="58A0846E" w:rsidR="00D517DE" w:rsidRDefault="00D517DE" w:rsidP="00743B4C">
      <w:pPr>
        <w:tabs>
          <w:tab w:val="left" w:pos="9072"/>
        </w:tabs>
        <w:spacing w:after="0" w:line="240" w:lineRule="auto"/>
        <w:jc w:val="center"/>
        <w:rPr>
          <w:rFonts w:cstheme="minorHAnsi"/>
          <w:sz w:val="17"/>
          <w:szCs w:val="17"/>
        </w:rPr>
      </w:pPr>
      <w:r w:rsidRPr="003F2F63">
        <w:rPr>
          <w:rFonts w:cstheme="minorHAnsi"/>
          <w:sz w:val="17"/>
          <w:szCs w:val="17"/>
        </w:rPr>
        <w:t>Governador Valadares/MG,</w:t>
      </w:r>
      <w:r w:rsidR="00FF5C06" w:rsidRPr="00FF5C06">
        <w:rPr>
          <w:rFonts w:cstheme="minorHAnsi"/>
          <w:sz w:val="17"/>
          <w:szCs w:val="17"/>
        </w:rPr>
        <w:t xml:space="preserve"> </w:t>
      </w:r>
      <w:r w:rsidR="00FF5C06">
        <w:rPr>
          <w:rFonts w:cstheme="minorHAnsi"/>
          <w:sz w:val="17"/>
          <w:szCs w:val="17"/>
        </w:rPr>
        <w:t>{{DATA_EXTENSO}}</w:t>
      </w:r>
      <w:r w:rsidRPr="003F2F63">
        <w:rPr>
          <w:rFonts w:cstheme="minorHAnsi"/>
          <w:sz w:val="17"/>
          <w:szCs w:val="17"/>
        </w:rPr>
        <w:t>.</w:t>
      </w:r>
    </w:p>
    <w:p w14:paraId="18C69D3F" w14:textId="77777777" w:rsidR="00E437BD" w:rsidRPr="00281CD3" w:rsidRDefault="00E437BD" w:rsidP="00E437BD">
      <w:pPr>
        <w:pStyle w:val="Recuodecorpodetexto"/>
        <w:tabs>
          <w:tab w:val="left" w:pos="0"/>
        </w:tabs>
        <w:ind w:left="0" w:firstLine="0"/>
        <w:rPr>
          <w:rFonts w:ascii="Tw Cen MT Condensed" w:hAnsi="Tw Cen MT Condensed" w:cs="Microsoft New Tai Lue"/>
          <w:sz w:val="13"/>
          <w:szCs w:val="13"/>
        </w:rPr>
      </w:pPr>
    </w:p>
    <w:tbl>
      <w:tblPr>
        <w:tblW w:w="9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74"/>
      </w:tblGrid>
      <w:tr w:rsidR="008C3CAF" w:rsidRPr="00FA35F4" w14:paraId="0D37C340" w14:textId="77777777" w:rsidTr="00FF5C06">
        <w:trPr>
          <w:trHeight w:val="1123"/>
        </w:trPr>
        <w:tc>
          <w:tcPr>
            <w:tcW w:w="4842" w:type="dxa"/>
            <w:shd w:val="clear" w:color="auto" w:fill="auto"/>
          </w:tcPr>
          <w:p w14:paraId="5BC80F22" w14:textId="77777777" w:rsidR="00281CD3" w:rsidRPr="004E7398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1"/>
                <w:szCs w:val="17"/>
              </w:rPr>
            </w:pPr>
          </w:p>
          <w:p w14:paraId="1191791C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5C2325D" w14:textId="0F8BCE3D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 w:rsidR="00205C7E"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</w:t>
            </w:r>
          </w:p>
          <w:p w14:paraId="5AFC2126" w14:textId="491A6912" w:rsidR="00FF5C06" w:rsidRDefault="00FF5C06" w:rsidP="00064011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A23FA">
              <w:rPr>
                <w:rFonts w:asciiTheme="minorHAnsi" w:hAnsiTheme="minorHAnsi" w:cstheme="minorHAnsi"/>
                <w:b/>
                <w:sz w:val="17"/>
                <w:szCs w:val="17"/>
              </w:rPr>
              <w:t>{{NOME}}</w:t>
            </w:r>
          </w:p>
          <w:p w14:paraId="168B2C2B" w14:textId="153DB786" w:rsidR="008C3CAF" w:rsidRPr="00FF5C06" w:rsidRDefault="00FF5C06" w:rsidP="00064011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A23FA">
              <w:rPr>
                <w:rFonts w:asciiTheme="minorHAnsi" w:hAnsiTheme="minorHAnsi" w:cstheme="minorHAnsi"/>
                <w:b/>
                <w:sz w:val="13"/>
                <w:szCs w:val="13"/>
              </w:rPr>
              <w:t>{{CPF}}</w:t>
            </w:r>
          </w:p>
        </w:tc>
        <w:tc>
          <w:tcPr>
            <w:tcW w:w="4774" w:type="dxa"/>
          </w:tcPr>
          <w:p w14:paraId="6C6651DE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DEC0D4D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B3D4928" w14:textId="2C5FAFE7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_____________</w:t>
            </w:r>
          </w:p>
          <w:p w14:paraId="792C85E7" w14:textId="4BEECED6" w:rsidR="008C3CAF" w:rsidRPr="008C3CAF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FIGÊNIA CAMILO DA SILVA</w:t>
            </w:r>
          </w:p>
          <w:p w14:paraId="1A18391C" w14:textId="6510DD01" w:rsidR="008C3CAF" w:rsidRPr="00FA35F4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noProof/>
                <w:sz w:val="30"/>
                <w:szCs w:val="30"/>
              </w:rPr>
            </w:pP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ADVOGADA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OAB</w:t>
            </w: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/MG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66.533</w:t>
            </w:r>
          </w:p>
        </w:tc>
      </w:tr>
    </w:tbl>
    <w:p w14:paraId="2F4A2C97" w14:textId="77777777" w:rsidR="00E437BD" w:rsidRPr="00FA35F4" w:rsidRDefault="00E437BD" w:rsidP="00E437BD">
      <w:pPr>
        <w:spacing w:after="0"/>
        <w:rPr>
          <w:vanish/>
        </w:rPr>
      </w:pPr>
    </w:p>
    <w:p w14:paraId="1154EC08" w14:textId="7891A121" w:rsidR="000A54EE" w:rsidRPr="000E5B9B" w:rsidRDefault="00AA01A3" w:rsidP="00AA01A3">
      <w:pPr>
        <w:pStyle w:val="Recuodecorpodetexto"/>
        <w:tabs>
          <w:tab w:val="left" w:pos="0"/>
          <w:tab w:val="left" w:pos="9080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0A54EE" w:rsidRPr="000E5B9B" w:rsidSect="00982AC4">
      <w:headerReference w:type="default" r:id="rId30"/>
      <w:footerReference w:type="default" r:id="rId31"/>
      <w:pgSz w:w="11906" w:h="16838"/>
      <w:pgMar w:top="426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30F2" w14:textId="77777777" w:rsidR="00017770" w:rsidRDefault="00017770" w:rsidP="00984387">
      <w:pPr>
        <w:spacing w:after="0" w:line="240" w:lineRule="auto"/>
      </w:pPr>
      <w:r>
        <w:separator/>
      </w:r>
    </w:p>
  </w:endnote>
  <w:endnote w:type="continuationSeparator" w:id="0">
    <w:p w14:paraId="29CF1D20" w14:textId="77777777" w:rsidR="00017770" w:rsidRDefault="00017770" w:rsidP="009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altName w:val="Leelawadee UI"/>
    <w:charset w:val="00"/>
    <w:family w:val="auto"/>
    <w:pitch w:val="variable"/>
    <w:sig w:usb0="00000001" w:usb1="5000004B" w:usb2="0001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C3F" w14:textId="51C31F8A" w:rsidR="00531C3B" w:rsidRPr="002679BA" w:rsidRDefault="00AA01A3" w:rsidP="00895E81">
    <w:pPr>
      <w:jc w:val="right"/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A71DB" wp14:editId="0D8652AE">
              <wp:simplePos x="0" y="0"/>
              <wp:positionH relativeFrom="margin">
                <wp:posOffset>3170555</wp:posOffset>
              </wp:positionH>
              <wp:positionV relativeFrom="paragraph">
                <wp:posOffset>-3353435</wp:posOffset>
              </wp:positionV>
              <wp:extent cx="71438" cy="7005638"/>
              <wp:effectExtent l="0" t="0" r="5080" b="5080"/>
              <wp:wrapNone/>
              <wp:docPr id="100243364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5E9440D" id="Retângulo 3" o:spid="_x0000_s1026" style="position:absolute;margin-left:249.65pt;margin-top:-264.05pt;width:5.65pt;height:551.6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" fillcolor="#0d0d0d [3069]" stroked="f" strokeweight="1pt">
              <w10:wrap anchorx="margin"/>
            </v:rect>
          </w:pict>
        </mc:Fallback>
      </mc:AlternateContent>
    </w: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721FB" wp14:editId="4D04C156">
              <wp:simplePos x="0" y="0"/>
              <wp:positionH relativeFrom="margin">
                <wp:posOffset>3322955</wp:posOffset>
              </wp:positionH>
              <wp:positionV relativeFrom="paragraph">
                <wp:posOffset>-3154680</wp:posOffset>
              </wp:positionV>
              <wp:extent cx="71438" cy="7005638"/>
              <wp:effectExtent l="0" t="0" r="5080" b="5080"/>
              <wp:wrapNone/>
              <wp:docPr id="3782184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C70138F" id="Retângulo 3" o:spid="_x0000_s1026" style="position:absolute;margin-left:261.65pt;margin-top:-248.4pt;width:5.65pt;height:551.65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" fillcolor="#0d0d0d [306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FDBD" w14:textId="77777777" w:rsidR="00017770" w:rsidRDefault="00017770" w:rsidP="00984387">
      <w:pPr>
        <w:spacing w:after="0" w:line="240" w:lineRule="auto"/>
      </w:pPr>
      <w:r>
        <w:separator/>
      </w:r>
    </w:p>
  </w:footnote>
  <w:footnote w:type="continuationSeparator" w:id="0">
    <w:p w14:paraId="758AC687" w14:textId="77777777" w:rsidR="00017770" w:rsidRDefault="00017770" w:rsidP="009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0D3C" w14:textId="7949B870" w:rsidR="00690B82" w:rsidRDefault="00ED2EE6" w:rsidP="00AA01A3">
    <w:pPr>
      <w:pStyle w:val="Cabealho"/>
      <w:tabs>
        <w:tab w:val="clear" w:pos="4252"/>
        <w:tab w:val="clear" w:pos="8504"/>
        <w:tab w:val="left" w:pos="2480"/>
      </w:tabs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3E934" wp14:editId="504E5D57">
              <wp:simplePos x="0" y="0"/>
              <wp:positionH relativeFrom="margin">
                <wp:posOffset>3195161</wp:posOffset>
              </wp:positionH>
              <wp:positionV relativeFrom="paragraph">
                <wp:posOffset>-3351055</wp:posOffset>
              </wp:positionV>
              <wp:extent cx="45719" cy="7018973"/>
              <wp:effectExtent l="0" t="635" r="0" b="0"/>
              <wp:wrapNone/>
              <wp:docPr id="17721379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5719" cy="70189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4D080B7" id="Retângulo 3" o:spid="_x0000_s1026" style="position:absolute;margin-left:251.6pt;margin-top:-263.85pt;width:3.6pt;height:552.7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" fillcolor="#0d0d0d [3069]" stroked="f" strokeweight="1pt">
              <w10:wrap anchorx="margin"/>
            </v:rect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58DF" wp14:editId="79E38F4D">
              <wp:simplePos x="0" y="0"/>
              <wp:positionH relativeFrom="column">
                <wp:posOffset>6683375</wp:posOffset>
              </wp:positionH>
              <wp:positionV relativeFrom="paragraph">
                <wp:posOffset>157480</wp:posOffset>
              </wp:positionV>
              <wp:extent cx="45719" cy="10434321"/>
              <wp:effectExtent l="0" t="0" r="0" b="5080"/>
              <wp:wrapNone/>
              <wp:docPr id="9244029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3432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FBC3AC8" id="Retângulo 3" o:spid="_x0000_s1026" style="position:absolute;margin-left:526.25pt;margin-top:12.4pt;width:3.6pt;height:8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" fillcolor="#0d0d0d [3069]" stroked="f" strokeweight="1pt"/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BD946" wp14:editId="049B8F97">
              <wp:simplePos x="0" y="0"/>
              <wp:positionH relativeFrom="column">
                <wp:posOffset>-296545</wp:posOffset>
              </wp:positionH>
              <wp:positionV relativeFrom="paragraph">
                <wp:posOffset>162560</wp:posOffset>
              </wp:positionV>
              <wp:extent cx="45719" cy="10403840"/>
              <wp:effectExtent l="0" t="0" r="0" b="0"/>
              <wp:wrapNone/>
              <wp:docPr id="199494363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0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FED2FB6" id="Retângulo 3" o:spid="_x0000_s1026" style="position:absolute;margin-left:-23.35pt;margin-top:12.8pt;width:3.6pt;height:8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" fillcolor="#0d0d0d [3069]" stroked="f" strokeweight="1pt"/>
          </w:pict>
        </mc:Fallback>
      </mc:AlternateContent>
    </w:r>
    <w:r w:rsidR="00AA01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480E"/>
    <w:multiLevelType w:val="hybridMultilevel"/>
    <w:tmpl w:val="9C863CB8"/>
    <w:lvl w:ilvl="0" w:tplc="CE46F8B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36"/>
    <w:rsid w:val="0001636C"/>
    <w:rsid w:val="00017770"/>
    <w:rsid w:val="000426A4"/>
    <w:rsid w:val="00056839"/>
    <w:rsid w:val="00064011"/>
    <w:rsid w:val="00065AA8"/>
    <w:rsid w:val="00067926"/>
    <w:rsid w:val="0007657E"/>
    <w:rsid w:val="00080CD6"/>
    <w:rsid w:val="00081342"/>
    <w:rsid w:val="000968FC"/>
    <w:rsid w:val="000A54EE"/>
    <w:rsid w:val="000B2891"/>
    <w:rsid w:val="000B4E27"/>
    <w:rsid w:val="000C0C4D"/>
    <w:rsid w:val="000C6398"/>
    <w:rsid w:val="000C6A03"/>
    <w:rsid w:val="000C7854"/>
    <w:rsid w:val="000E5B9B"/>
    <w:rsid w:val="000F5342"/>
    <w:rsid w:val="00131CFD"/>
    <w:rsid w:val="001331D9"/>
    <w:rsid w:val="0015420A"/>
    <w:rsid w:val="001579DA"/>
    <w:rsid w:val="00172079"/>
    <w:rsid w:val="00177F56"/>
    <w:rsid w:val="001929A2"/>
    <w:rsid w:val="001A4C5F"/>
    <w:rsid w:val="001A70AC"/>
    <w:rsid w:val="001B3FA0"/>
    <w:rsid w:val="001B7B55"/>
    <w:rsid w:val="001E4DE9"/>
    <w:rsid w:val="001F004F"/>
    <w:rsid w:val="001F1B81"/>
    <w:rsid w:val="001F32D0"/>
    <w:rsid w:val="00201D93"/>
    <w:rsid w:val="00202617"/>
    <w:rsid w:val="00205360"/>
    <w:rsid w:val="00205C7E"/>
    <w:rsid w:val="00206AF0"/>
    <w:rsid w:val="00224B44"/>
    <w:rsid w:val="00227BD5"/>
    <w:rsid w:val="00256327"/>
    <w:rsid w:val="002622CA"/>
    <w:rsid w:val="002679BA"/>
    <w:rsid w:val="002679F9"/>
    <w:rsid w:val="00280452"/>
    <w:rsid w:val="0028086C"/>
    <w:rsid w:val="00281CD3"/>
    <w:rsid w:val="0029464D"/>
    <w:rsid w:val="00297FCE"/>
    <w:rsid w:val="002A46E4"/>
    <w:rsid w:val="002B1E9D"/>
    <w:rsid w:val="002B5708"/>
    <w:rsid w:val="002C5A04"/>
    <w:rsid w:val="002F3948"/>
    <w:rsid w:val="002F710F"/>
    <w:rsid w:val="00312259"/>
    <w:rsid w:val="00320F62"/>
    <w:rsid w:val="00340429"/>
    <w:rsid w:val="00340781"/>
    <w:rsid w:val="003477AB"/>
    <w:rsid w:val="00352FA2"/>
    <w:rsid w:val="00353D86"/>
    <w:rsid w:val="00374F44"/>
    <w:rsid w:val="003945CC"/>
    <w:rsid w:val="003B583B"/>
    <w:rsid w:val="003D18F1"/>
    <w:rsid w:val="003E27BA"/>
    <w:rsid w:val="003F174D"/>
    <w:rsid w:val="003F2F63"/>
    <w:rsid w:val="004030E1"/>
    <w:rsid w:val="00411B58"/>
    <w:rsid w:val="00415E25"/>
    <w:rsid w:val="00430F00"/>
    <w:rsid w:val="0046025D"/>
    <w:rsid w:val="00466076"/>
    <w:rsid w:val="00497E2A"/>
    <w:rsid w:val="004B085E"/>
    <w:rsid w:val="004B1DFD"/>
    <w:rsid w:val="004B7A37"/>
    <w:rsid w:val="004E7398"/>
    <w:rsid w:val="00511097"/>
    <w:rsid w:val="00514775"/>
    <w:rsid w:val="005166D5"/>
    <w:rsid w:val="00530F96"/>
    <w:rsid w:val="0053194F"/>
    <w:rsid w:val="00531C3B"/>
    <w:rsid w:val="00552A57"/>
    <w:rsid w:val="00557632"/>
    <w:rsid w:val="00564D27"/>
    <w:rsid w:val="00572706"/>
    <w:rsid w:val="00575127"/>
    <w:rsid w:val="00590544"/>
    <w:rsid w:val="005A148B"/>
    <w:rsid w:val="005B4017"/>
    <w:rsid w:val="00610F4E"/>
    <w:rsid w:val="006276BB"/>
    <w:rsid w:val="00640DF0"/>
    <w:rsid w:val="00653811"/>
    <w:rsid w:val="00664253"/>
    <w:rsid w:val="00666A44"/>
    <w:rsid w:val="00682ED5"/>
    <w:rsid w:val="006854CE"/>
    <w:rsid w:val="00690B82"/>
    <w:rsid w:val="00691BE0"/>
    <w:rsid w:val="00692D2C"/>
    <w:rsid w:val="006B5B17"/>
    <w:rsid w:val="006D6BC0"/>
    <w:rsid w:val="006E0A6D"/>
    <w:rsid w:val="006E5EE5"/>
    <w:rsid w:val="006F0B30"/>
    <w:rsid w:val="006F37A1"/>
    <w:rsid w:val="00720182"/>
    <w:rsid w:val="00726CDB"/>
    <w:rsid w:val="007335FF"/>
    <w:rsid w:val="007400CC"/>
    <w:rsid w:val="00743B4C"/>
    <w:rsid w:val="00763E76"/>
    <w:rsid w:val="0077760B"/>
    <w:rsid w:val="007924AE"/>
    <w:rsid w:val="00794311"/>
    <w:rsid w:val="007C48B2"/>
    <w:rsid w:val="007D1E64"/>
    <w:rsid w:val="007E41D7"/>
    <w:rsid w:val="00826637"/>
    <w:rsid w:val="008368FA"/>
    <w:rsid w:val="00857DDF"/>
    <w:rsid w:val="008652D6"/>
    <w:rsid w:val="00885B54"/>
    <w:rsid w:val="00895E81"/>
    <w:rsid w:val="008A1FD2"/>
    <w:rsid w:val="008C3CAF"/>
    <w:rsid w:val="008D1879"/>
    <w:rsid w:val="008E7138"/>
    <w:rsid w:val="008F6A0C"/>
    <w:rsid w:val="008F6D90"/>
    <w:rsid w:val="00914E2E"/>
    <w:rsid w:val="00917783"/>
    <w:rsid w:val="009519B8"/>
    <w:rsid w:val="00982AC4"/>
    <w:rsid w:val="00984387"/>
    <w:rsid w:val="009934CE"/>
    <w:rsid w:val="009C1289"/>
    <w:rsid w:val="009C2FD8"/>
    <w:rsid w:val="009D5B4C"/>
    <w:rsid w:val="00A35ED8"/>
    <w:rsid w:val="00A40597"/>
    <w:rsid w:val="00A56D05"/>
    <w:rsid w:val="00A92968"/>
    <w:rsid w:val="00AA01A3"/>
    <w:rsid w:val="00AB1B6B"/>
    <w:rsid w:val="00AB53EE"/>
    <w:rsid w:val="00AC43F4"/>
    <w:rsid w:val="00AC4587"/>
    <w:rsid w:val="00AC5350"/>
    <w:rsid w:val="00AD0176"/>
    <w:rsid w:val="00AD2BE6"/>
    <w:rsid w:val="00AE15B7"/>
    <w:rsid w:val="00AF2069"/>
    <w:rsid w:val="00B140C6"/>
    <w:rsid w:val="00B1424E"/>
    <w:rsid w:val="00B36383"/>
    <w:rsid w:val="00B40724"/>
    <w:rsid w:val="00B61347"/>
    <w:rsid w:val="00B6253A"/>
    <w:rsid w:val="00B72BEE"/>
    <w:rsid w:val="00B75D30"/>
    <w:rsid w:val="00B86AB3"/>
    <w:rsid w:val="00BB4763"/>
    <w:rsid w:val="00BF7A61"/>
    <w:rsid w:val="00C27EDD"/>
    <w:rsid w:val="00C50C73"/>
    <w:rsid w:val="00C56627"/>
    <w:rsid w:val="00C6489C"/>
    <w:rsid w:val="00C70630"/>
    <w:rsid w:val="00C85658"/>
    <w:rsid w:val="00CA0EC0"/>
    <w:rsid w:val="00CB7B3D"/>
    <w:rsid w:val="00CD4538"/>
    <w:rsid w:val="00CE003C"/>
    <w:rsid w:val="00CE2BD4"/>
    <w:rsid w:val="00CE35D0"/>
    <w:rsid w:val="00D021DF"/>
    <w:rsid w:val="00D10B52"/>
    <w:rsid w:val="00D145B6"/>
    <w:rsid w:val="00D30E53"/>
    <w:rsid w:val="00D517DE"/>
    <w:rsid w:val="00D80E1D"/>
    <w:rsid w:val="00DD36CC"/>
    <w:rsid w:val="00DD64E9"/>
    <w:rsid w:val="00E11C9E"/>
    <w:rsid w:val="00E34018"/>
    <w:rsid w:val="00E3555A"/>
    <w:rsid w:val="00E36461"/>
    <w:rsid w:val="00E437BD"/>
    <w:rsid w:val="00E52B6A"/>
    <w:rsid w:val="00E81336"/>
    <w:rsid w:val="00E86497"/>
    <w:rsid w:val="00EA274D"/>
    <w:rsid w:val="00ED2EE6"/>
    <w:rsid w:val="00EE3D3A"/>
    <w:rsid w:val="00EE777A"/>
    <w:rsid w:val="00F03A34"/>
    <w:rsid w:val="00F44431"/>
    <w:rsid w:val="00F46161"/>
    <w:rsid w:val="00F53F91"/>
    <w:rsid w:val="00F57F79"/>
    <w:rsid w:val="00F62675"/>
    <w:rsid w:val="00F65014"/>
    <w:rsid w:val="00F71904"/>
    <w:rsid w:val="00F802DB"/>
    <w:rsid w:val="00F86E33"/>
    <w:rsid w:val="00F97FB0"/>
    <w:rsid w:val="00FA55E7"/>
    <w:rsid w:val="00FA6C47"/>
    <w:rsid w:val="00FC19BD"/>
    <w:rsid w:val="00FD3C08"/>
    <w:rsid w:val="00FF5C06"/>
    <w:rsid w:val="00FF5F79"/>
    <w:rsid w:val="00FF715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4DAA"/>
  <w15:chartTrackingRefBased/>
  <w15:docId w15:val="{D115191C-1B7B-4C7B-827E-BA61950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93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387"/>
  </w:style>
  <w:style w:type="paragraph" w:styleId="Rodap">
    <w:name w:val="footer"/>
    <w:basedOn w:val="Normal"/>
    <w:link w:val="Rodap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387"/>
  </w:style>
  <w:style w:type="paragraph" w:styleId="PargrafodaLista">
    <w:name w:val="List Paragraph"/>
    <w:basedOn w:val="Normal"/>
    <w:uiPriority w:val="34"/>
    <w:qFormat/>
    <w:rsid w:val="002679BA"/>
    <w:pPr>
      <w:ind w:left="720"/>
      <w:contextualSpacing/>
    </w:pPr>
  </w:style>
  <w:style w:type="character" w:styleId="Forte">
    <w:name w:val="Strong"/>
    <w:uiPriority w:val="22"/>
    <w:qFormat/>
    <w:rsid w:val="00826637"/>
    <w:rPr>
      <w:b/>
      <w:bCs/>
    </w:rPr>
  </w:style>
  <w:style w:type="paragraph" w:styleId="Recuodecorpodetexto">
    <w:name w:val="Body Text Indent"/>
    <w:basedOn w:val="Normal"/>
    <w:link w:val="RecuodecorpodetextoChar"/>
    <w:rsid w:val="003F2F63"/>
    <w:pPr>
      <w:spacing w:after="0" w:line="240" w:lineRule="auto"/>
      <w:ind w:left="840" w:hanging="8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F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1598-AFFD-4ACB-8ECA-B696BEF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r Digital</dc:creator>
  <cp:keywords/>
  <dc:description/>
  <cp:lastModifiedBy>tarcisio henrique</cp:lastModifiedBy>
  <cp:revision>5</cp:revision>
  <cp:lastPrinted>2024-11-06T13:14:00Z</cp:lastPrinted>
  <dcterms:created xsi:type="dcterms:W3CDTF">2025-07-12T16:45:00Z</dcterms:created>
  <dcterms:modified xsi:type="dcterms:W3CDTF">2025-07-12T18:07:00Z</dcterms:modified>
</cp:coreProperties>
</file>